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e824a0-63ef-47e9-badc-67648a55d5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72c7c1-1c91-4c10-9297-437dd56a80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9e6fef-4eed-4823-9bf7-3e0167fad1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60c4ec-660a-44e1-9cdd-9d474f1090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e5a462-015b-4616-a1e0-23d352965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0a0af9-7633-46d6-b76e-f1aab0fbd3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5f7622-4b04-4ab3-92d2-381982b18a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2a8bad-790d-437f-992e-86507e2c57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e023af-78ea-4a87-816d-899bebdb2ef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cd0bde-d2d0-4d84-bda1-9e601dcaba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a56b7a-3580-4748-b842-1b16b1253f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3e0d71-0318-4485-a30c-35299874f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0be093-4587-4fc2-aa11-65b2b5adb5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a5466d-57f2-4acb-86ee-3e17a69bbc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06ba3c-138c-410b-88f2-1bff046b31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e829a2-1fdd-467c-8e7a-b6e611c0cb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7ea717-a925-4afe-bc4b-6f7fc5999c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4356df-4e27-411f-a836-6cc6b4299c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d54f21-24f9-421e-8dd0-4fcf4b72a6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85555d-9f24-416d-a4fb-24bcc3e42b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37db4e-e773-4b2b-a8bc-1d10237828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0d5f63-a1e8-4b01-b503-f857c1865a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eb9049-ad23-4f02-aa20-b13992dab6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587289-2587-4497-a663-cd566deebc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f4abd6-e576-4ab1-b42d-3ed8d14639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ff0966-6ce5-4adf-a4f4-1c7d730fc2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d4fb67-091b-4e34-b573-fdd1c49f36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b4e580-458f-4003-b1fd-0141b5af40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be77dc-0058-4002-a413-efc1a419df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e5a462-015b-4616-a1e0-23d352965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126405-8bc5-49f1-a52f-5b1804a5ee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7d9329-0759-4e85-a648-3fa6c185d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5539da-0720-477c-8859-7b70cc6c9e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b9256c-3c4e-4680-b5f5-bfc289e0c6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2fe81d-445c-4890-93b1-7dcb6ff001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e146ca-244f-4d8f-8dda-c83eca5f26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dc7d56-3d80-4234-b5b8-76963a372f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281284-f875-4768-b8b7-2c54b920b1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b53648-a9f0-40d8-a3d4-fb2028b2c0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4371f6-fbbd-491d-a2f9-e28a4eccc9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fc925a-bad0-499d-b5ea-62717ed8e0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1c9de7-8524-412b-85fb-9a00e1705d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ba4850-e0fa-430f-891e-c4a09be0d3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463b54-6e71-4140-8226-a6eff113b4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82533c-a55a-4532-a4d9-dcdf2fa2fb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f0efa9-4047-4029-bb8b-234fae590f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28a5cf-236e-41f5-bf2c-23c7b481f9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9bb145-873c-4016-a61d-4bae5a2c26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b47f46-8db7-4781-aa34-df4af7848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b1bf0f-b679-4988-bb96-01d28ae18e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7c978-8acb-4944-8c35-44b8153b3c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574ddc-b54c-44b1-b171-8ea1edfaf7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f12698-09d0-498e-a5cf-adb2798b1d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3e0d71-0318-4485-a30c-35299874f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0b7bfb-33bc-42a5-96bc-5655166126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66276e-e1ca-4dee-bae6-b86155680b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7e3661-1052-4be0-a4ed-c711db03f7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4e2349-9b11-498f-9547-86af9a27f4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f2d4db-54d5-4014-a9fa-1d18304b52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26df26-0bd3-4f5f-90ea-d388ec6850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ea45d1-12fd-4dbf-97ab-b26a3fdb6d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38f496-e7ff-47f5-8fc9-28df5610b1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7e429-d636-40ce-9679-15ae5bee59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d2b79f-fd92-4b21-bfa9-993aaf86d3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e0dd8f-53db-487a-939c-e3b6a263e8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051fb5-9927-4e58-81c3-d37bcccfc7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221e60-516f-40a0-ab7f-6d2baac0c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9a46f9-1920-4686-90ff-05e7e5c67d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2119d5-ff56-47ce-9724-9e97c45462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27ce8c-f99c-4433-a75b-8491f456be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9a5260-9937-492a-a002-2211a9a1a3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74c8f4-96b8-412c-9aea-c24326c48a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fc6d09-ec8e-4380-9d65-24c0ee64df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27ce8c-f99c-4433-a75b-8491f456be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560718-e62a-4e35-b8db-4e861ec920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2db40c-8208-4c0c-a269-683d8f12e6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f27117-ed61-457f-9c05-476cbc288e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118cb9-5ef9-4400-98a1-bc6475ede4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aaa24a-764f-4362-8084-15be4e2782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5b7d3a-1b32-4f50-b360-13d3a0bc37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04b8fd-e465-496f-9aea-eba7a39329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1beecc-14f8-4e16-8ec8-b3c9e08cde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2ae0e6-ee37-4801-8f3b-b1c580e3f9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008c6f-f911-4e5d-a2a4-f83c60dfd1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9f44e7-f1ff-47d1-a023-470bdb09ef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8b9d78-303a-4519-80a8-7ba2ac3989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3a1d18-3acf-48e3-9539-34c7169b01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85dd1a-f636-443a-ba77-3ef799ff1f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4fa633-87f2-4f8d-ac86-fff2ff08cf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5b2bc3-1b05-42c4-8c2c-587834712b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49ff1e-82dd-403b-aa7e-e41c0dee5d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6b2687-7411-42c7-817e-f895a1bd7a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320770-5f0b-49f9-acc0-18c84f3bbf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3f3421-ce68-46ca-a670-176c94adf1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058d5e-91b5-402d-85f7-5036415286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6a8c5b-6b21-404f-8cb3-7a07efedc3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ebcfa9-5786-477e-93f8-93d3badbde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dd8bb3-7e61-48c4-9069-e000c7f36f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843b7a-f0d8-448d-8c6d-8e8c128a05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0c4d03c-5c01-42ec-beaa-024c3920c3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ef1b48-bc1c-4870-bedc-573b416804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555849-a553-4bb2-abcf-57489fc311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5e1bd0-1649-445a-8ef4-cce475823e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b05610-a35d-4ed1-b34c-c086841f76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ed3fbe-9c30-44ee-bd68-c2076cecdd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21bd2a-9c1d-43a9-bcf9-10f1f3435f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ccb567-eee6-42a0-b20c-4476f2128c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54464d-2bc5-4371-b6ee-8a2536988c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e5a462-015b-4616-a1e0-23d352965f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cd56c3-a176-4b92-a3ec-4972edc833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4f25ee-47d4-4b23-9012-f618e36d27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ff60c0-63e2-4289-9706-d639294af0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907d65-9a1f-45bd-8626-3740c1572f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9c5c7f-021c-47f5-a127-56ad959af9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78d1ef-a834-412e-8e7d-39db512315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505327-4d78-42b3-bdbc-6cc8e29706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17d17b-0128-4a79-9096-44793d2c82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94a3af-6f8e-4964-a2e5-3a2e3e442c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3e0d71-0318-4485-a30c-35299874f1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bed0bf-0123-4cf7-a5ca-0132ba2a3c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b47f46-8db7-4781-aa34-df4af7848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221e60-516f-40a0-ab7f-6d2baac0c6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59f77b-f7e7-4ea6-ac06-e8437a5086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c15339-c841-4017-ab1c-9c00c416f4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885ec6-571e-4402-b520-da1a66e16b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0484c1-f5d4-4451-9ad1-89ff519577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7fd2b1-4b50-4037-8cc9-a0da573698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3fdecf-ae3d-4cb0-8500-de6b16265d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ef599e-2a67-4949-ae20-9b1eb41cba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73f1e5-56ea-4513-81e9-8a53e330ae4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8056d4-b6df-4dac-8ac7-02059120cf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9a2678-7d10-4a00-b435-9a01a2bb7e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7fd2b1-4b50-4037-8cc9-a0da573698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b301f3-71d5-4cbc-b762-f6a4a6bb54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896533-355f-42ba-b5ec-6d507f2df7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bd13c0-4eaa-4d3e-b022-049dd7190b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175888-e7ad-44c4-a3f8-f943b8a6e7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57780f-ebc9-425b-91fe-07d32d0c20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79a59c-3ae8-4fcd-aa97-d1868a3cd3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b84595-7d00-42ef-ba0e-7fb659adbc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baddf7-b3b6-4004-a0bd-a5e4dd18cb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c0f4cb-420b-48ff-b471-e07e9d595b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b47f46-8db7-4781-aa34-df4af7848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41bb62-1036-4375-8606-dbbfe12232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cc9fc4-a698-4215-a7b9-fdc5b32f67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5ad85f-cca4-4e84-87e5-57f7d1ddd6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bd00c1-df2f-4853-afbe-e4539d1551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362de2-9f9e-49d3-9982-3f74efba22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b83af1-15ca-4b7b-8f7a-f37870dbe9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22ffba-4701-4323-89e7-f22afe087e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314537-3741-42e3-a344-257aca17da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d2bcc9-4bb7-443a-b9b7-82b2db08f1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e147b3-14ee-4a61-9d9b-b935b2f25d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29c2fe-2688-4798-bd32-afaf273914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cc9fc4-a698-4215-a7b9-fdc5b32f67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3b92e3-d859-4b4b-bde6-0f5576c9d5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75ce98-c04a-4804-923f-b0e4cfadfc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d9975d-1d96-432b-aef7-7f42edfae2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dbcf08-1a63-4c39-be8f-0720990d93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fadaef-b906-4589-af7a-aeb5a2520f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dd66de-e8d2-4873-b342-81df9f625a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70b13-011c-4884-9309-39ffcb0ce5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c606ca-d037-4d7a-a221-e6cacf80e1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a03a9b-8d0e-41f8-a2eb-a4794f0667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0c3899-55ff-410d-9bd2-635b7283bd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8157b8-f193-4c32-88ea-e7e2d50a5b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387910-a179-410b-852e-af6357a310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ea688f-0913-48e8-8c35-8bded63505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434add-4d78-44d2-a3c6-d8db8ad3f7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620ff6-464f-449b-b725-5f7f54e4e5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10a91e-66cd-4dc9-8b78-216a6fd67a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063124-8941-47fe-9751-0a9c6aab63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9fdc4d-3619-46a6-941c-b1a0caab2e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0d1d71-59cc-48a8-bf9a-f919ea77c5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9b1d44-16fd-4fdf-88c5-190d6609aa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b3fdd2-5f9a-437d-93bf-f7f5bbb808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1a190b-b943-4e55-82d3-00134dc4ac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d339f0-7e73-40b8-babf-d60e293633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c0bd5d-8130-447a-9d1f-365733edc9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52247e-5f81-4fa0-971c-f7574bda3c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7dd308-2f7b-4dfa-b6ef-6f855fae40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b31832-ad16-4059-9e04-a94d0afc90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8bec3a-7e20-4e03-b776-b76c17a051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e86a07-128c-40cf-8aa0-845f492594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cb479b-30ff-43e1-b6e0-a934a37eab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7ea717-a925-4afe-bc4b-6f7fc5999c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75c2b6-7feb-4868-89d3-947049c549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79d8d7-9808-4c69-9cfb-520f642a4f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763046-040d-4b4d-86fa-5a4497fd49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834a86-9855-4901-a1fb-01b4095f37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c2f44e-fe5b-4cf6-92e9-cb3bc0bbea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07a0ca-7e52-467a-8a11-a910627291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82ace1-8d75-482c-9a82-d2c655131a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723253-882d-46cf-a8f9-0116ba4d3c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7e47d8-0c29-46e8-aa21-3fced93ccb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f4889a-645e-4627-921e-35fa8737d1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b8d05d-e927-4167-8f19-57339dca7e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cff6d3-27b8-4180-87d2-b1147ef2ab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e890cc-ad13-4502-8a96-029e3c5388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002339-6271-48d8-abe3-bd72fbeb54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58425b-a347-4fe2-b716-96f852ba5e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3b8ddd-6c80-476d-916e-9e6c4d992f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0afcec-f831-4580-8b11-c564c03ad9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163569-b244-49da-8ef5-2df8c74bfe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f17bc0-d069-4b78-9a08-78aa9f5dce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3bb5de-6c29-4bac-96e8-5a3312d208b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29118a-6ee4-4014-b7d9-043dcd0d59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f7eb28-6061-4732-b4cb-d15f8dee42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9f818b-353b-484c-87db-68eb03cc45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501377-b596-4385-a43b-572b94bc16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12a96a-47bc-4d12-97d7-c03e9a7fa5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463cb8-e439-4ba3-bb83-3728e64226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cff6d3-27b8-4180-87d2-b1147ef2ab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e890cc-ad13-4502-8a96-029e3c5388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2e7e0c-1c06-49bf-90c4-c68433fc0d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181c7d-a925-4cad-83b2-91ac6e72e5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0d24ec-a265-4ac9-898d-06aefa0e7d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a87629-2cb9-460e-a833-47abbae9c3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d933e0-0be3-4405-bb4f-342a4fc335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077c3f-ab61-4630-8eec-4d88adebcb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cf372d-f746-4406-94cf-ed63b2c0d2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900110-1cf2-4771-a3a8-39999e0432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7e3661-1052-4be0-a4ed-c711db03f7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78abda-bef5-4dff-b79c-883e7cf424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b47f46-8db7-4781-aa34-df4af7848b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f60e99-bdd7-49e3-8082-ef8cc395ef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1e06e2-e72c-46b9-850a-1ec159cde3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